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C139C8" w:rsidRPr="002C4A45" w:rsidRDefault="00C139C8" w:rsidP="00C139C8">
      <w:pPr>
        <w:jc w:val="center"/>
        <w:rPr>
          <w:b/>
          <w:bCs/>
          <w:color w:val="002060"/>
          <w:sz w:val="22"/>
          <w:szCs w:val="22"/>
        </w:rPr>
      </w:pPr>
      <w:r w:rsidRPr="002C4A45">
        <w:rPr>
          <w:b/>
          <w:bCs/>
          <w:color w:val="002060"/>
          <w:sz w:val="22"/>
          <w:szCs w:val="22"/>
        </w:rPr>
        <w:t>UNNAT BHARAT ABHIYAN</w:t>
      </w:r>
    </w:p>
    <w:p w:rsidR="00C139C8" w:rsidRPr="002C4A45" w:rsidRDefault="00C139C8" w:rsidP="00C139C8">
      <w:pPr>
        <w:jc w:val="center"/>
        <w:rPr>
          <w:b/>
          <w:bCs/>
          <w:color w:val="002060"/>
          <w:sz w:val="22"/>
          <w:szCs w:val="22"/>
        </w:rPr>
      </w:pPr>
      <w:r w:rsidRPr="002C4A45">
        <w:rPr>
          <w:b/>
          <w:bCs/>
          <w:color w:val="002060"/>
          <w:sz w:val="22"/>
          <w:szCs w:val="22"/>
        </w:rPr>
        <w:t>INSTITUTE / ORGANIZATION NAME</w:t>
      </w:r>
    </w:p>
    <w:p w:rsidR="00C139C8" w:rsidRDefault="00C139C8" w:rsidP="002C4A45">
      <w:pPr>
        <w:pStyle w:val="Heading1"/>
        <w:jc w:val="center"/>
        <w:rPr>
          <w:u w:val="single"/>
        </w:rPr>
      </w:pPr>
      <w:r w:rsidRPr="00391D8B">
        <w:t>PROGRESS REPORT</w:t>
      </w:r>
    </w:p>
    <w:p w:rsidR="00C139C8" w:rsidRPr="002C4A45" w:rsidRDefault="00C139C8" w:rsidP="00C139C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C4A45">
        <w:rPr>
          <w:rFonts w:ascii="Times New Roman" w:hAnsi="Times New Roman" w:cs="Times New Roman"/>
          <w:b/>
          <w:bCs/>
          <w:color w:val="00B050"/>
          <w:sz w:val="24"/>
          <w:szCs w:val="24"/>
          <w:highlight w:val="yellow"/>
          <w:u w:val="single"/>
        </w:rPr>
        <w:t>MONTH</w:t>
      </w:r>
      <w:r w:rsidR="004131F5">
        <w:rPr>
          <w:rFonts w:ascii="Times New Roman" w:hAnsi="Times New Roman" w:cs="Times New Roman"/>
          <w:b/>
          <w:bCs/>
          <w:color w:val="00B050"/>
          <w:sz w:val="24"/>
          <w:szCs w:val="24"/>
          <w:highlight w:val="yellow"/>
          <w:u w:val="single"/>
        </w:rPr>
        <w:t>S</w:t>
      </w:r>
      <w:r w:rsidRPr="002C4A45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2019</w:t>
      </w:r>
    </w:p>
    <w:p w:rsidR="00C139C8" w:rsidRPr="00C139C8" w:rsidRDefault="00C139C8" w:rsidP="00C139C8">
      <w:pPr>
        <w:rPr>
          <w:rFonts w:ascii="Times New Roman" w:hAnsi="Times New Roman" w:cs="Times New Roman"/>
          <w:b/>
          <w:bCs/>
          <w:color w:val="002060"/>
          <w:kern w:val="24"/>
          <w:sz w:val="22"/>
          <w:szCs w:val="22"/>
          <w:lang w:bidi="gu-IN"/>
        </w:rPr>
      </w:pPr>
      <w:r w:rsidRPr="00C139C8">
        <w:rPr>
          <w:rFonts w:ascii="Times New Roman" w:hAnsi="Times New Roman" w:cs="Times New Roman"/>
          <w:b/>
          <w:bCs/>
          <w:color w:val="002060"/>
          <w:kern w:val="24"/>
          <w:sz w:val="22"/>
          <w:szCs w:val="22"/>
          <w:lang w:bidi="gu-IN"/>
        </w:rPr>
        <w:t xml:space="preserve">UBA Coordinator’s Name: </w:t>
      </w:r>
    </w:p>
    <w:p w:rsidR="00F65502" w:rsidRPr="00C139C8" w:rsidRDefault="00F65502" w:rsidP="00C139C8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C139C8">
        <w:rPr>
          <w:rFonts w:ascii="Times New Roman" w:hAnsi="Times New Roman" w:cs="Times New Roman"/>
          <w:b/>
          <w:bCs/>
          <w:color w:val="002060"/>
          <w:kern w:val="24"/>
          <w:sz w:val="22"/>
          <w:szCs w:val="22"/>
        </w:rPr>
        <w:t xml:space="preserve">Email:                               </w:t>
      </w:r>
    </w:p>
    <w:p w:rsidR="00751E6B" w:rsidRPr="0096052E" w:rsidRDefault="00C139C8" w:rsidP="00CC5B2F">
      <w:pPr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 w:rsidRPr="00C139C8">
        <w:rPr>
          <w:rFonts w:ascii="Times New Roman" w:hAnsi="Times New Roman" w:cs="Times New Roman"/>
          <w:b/>
          <w:bCs/>
          <w:color w:val="002060"/>
          <w:sz w:val="22"/>
          <w:szCs w:val="22"/>
        </w:rPr>
        <w:t>Phone Number:</w:t>
      </w:r>
    </w:p>
    <w:tbl>
      <w:tblPr>
        <w:tblStyle w:val="TableGrid"/>
        <w:tblpPr w:leftFromText="180" w:rightFromText="180" w:vertAnchor="text" w:horzAnchor="margin" w:tblpY="28"/>
        <w:tblW w:w="0" w:type="auto"/>
        <w:tblLook w:val="04A0"/>
      </w:tblPr>
      <w:tblGrid>
        <w:gridCol w:w="1101"/>
        <w:gridCol w:w="3519"/>
        <w:gridCol w:w="2311"/>
        <w:gridCol w:w="2311"/>
      </w:tblGrid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Sr. No.</w:t>
            </w:r>
          </w:p>
        </w:tc>
        <w:tc>
          <w:tcPr>
            <w:tcW w:w="3519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ADOPTED VILLAGE</w:t>
            </w:r>
            <w:r>
              <w:rPr>
                <w:b/>
                <w:bCs/>
                <w:color w:val="000000" w:themeColor="text1"/>
              </w:rPr>
              <w:t>S</w:t>
            </w:r>
          </w:p>
        </w:tc>
        <w:tc>
          <w:tcPr>
            <w:tcW w:w="231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TALUKA</w:t>
            </w:r>
            <w:r w:rsidR="00554FD9">
              <w:rPr>
                <w:b/>
                <w:bCs/>
                <w:color w:val="000000" w:themeColor="text1"/>
              </w:rPr>
              <w:t>(Block)</w:t>
            </w:r>
          </w:p>
        </w:tc>
        <w:tc>
          <w:tcPr>
            <w:tcW w:w="231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DISTRICT</w:t>
            </w:r>
          </w:p>
        </w:tc>
      </w:tr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519" w:type="dxa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</w:tr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519" w:type="dxa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519" w:type="dxa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519" w:type="dxa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D2DA4" w:rsidRPr="008D6B3C" w:rsidTr="004D2DA4">
        <w:tc>
          <w:tcPr>
            <w:tcW w:w="1101" w:type="dxa"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  <w:r w:rsidRPr="008D6B3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519" w:type="dxa"/>
          </w:tcPr>
          <w:p w:rsidR="004D2DA4" w:rsidRPr="008D6B3C" w:rsidRDefault="004D2DA4" w:rsidP="00391D8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11" w:type="dxa"/>
            <w:vMerge/>
          </w:tcPr>
          <w:p w:rsidR="004D2DA4" w:rsidRPr="008D6B3C" w:rsidRDefault="004D2DA4" w:rsidP="004D2DA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4D2DA4" w:rsidRDefault="004D2DA4" w:rsidP="00200891">
      <w:pPr>
        <w:jc w:val="both"/>
        <w:rPr>
          <w:b/>
          <w:bCs/>
          <w:color w:val="002060"/>
        </w:rPr>
      </w:pPr>
    </w:p>
    <w:p w:rsidR="00E90B66" w:rsidRPr="00855645" w:rsidRDefault="00855645" w:rsidP="00200891">
      <w:pPr>
        <w:jc w:val="both"/>
        <w:rPr>
          <w:b/>
          <w:bCs/>
          <w:color w:val="002060"/>
        </w:rPr>
      </w:pPr>
      <w:r w:rsidRPr="00855645">
        <w:rPr>
          <w:b/>
          <w:bCs/>
          <w:color w:val="002060"/>
        </w:rPr>
        <w:t>List of Activities:</w:t>
      </w:r>
    </w:p>
    <w:p w:rsidR="0096052E" w:rsidRPr="0096052E" w:rsidRDefault="00855645" w:rsidP="00200891">
      <w:pPr>
        <w:jc w:val="both"/>
        <w:rPr>
          <w:b/>
          <w:bCs/>
          <w:color w:val="FF0000"/>
        </w:rPr>
      </w:pPr>
      <w:r w:rsidRPr="0096052E">
        <w:rPr>
          <w:b/>
          <w:bCs/>
          <w:color w:val="FF0000"/>
        </w:rPr>
        <w:t xml:space="preserve">ACTIVITY </w:t>
      </w:r>
      <w:r w:rsidR="00C139C8" w:rsidRPr="0096052E">
        <w:rPr>
          <w:b/>
          <w:bCs/>
          <w:color w:val="FF0000"/>
        </w:rPr>
        <w:t>1:</w:t>
      </w:r>
    </w:p>
    <w:p w:rsidR="00A501DC" w:rsidRDefault="004131F5" w:rsidP="00200891">
      <w:pPr>
        <w:jc w:val="both"/>
        <w:rPr>
          <w:b/>
          <w:bCs/>
        </w:rPr>
      </w:pPr>
      <w:r>
        <w:rPr>
          <w:b/>
          <w:bCs/>
        </w:rPr>
        <w:t>Title</w:t>
      </w:r>
      <w:r w:rsidR="00391D8B" w:rsidRPr="00BB7AC0">
        <w:rPr>
          <w:b/>
          <w:bCs/>
        </w:rPr>
        <w:t xml:space="preserve"> of </w:t>
      </w:r>
      <w:r>
        <w:rPr>
          <w:b/>
          <w:bCs/>
        </w:rPr>
        <w:t xml:space="preserve">the </w:t>
      </w:r>
      <w:r w:rsidR="0096052E" w:rsidRPr="00BB7AC0">
        <w:rPr>
          <w:b/>
          <w:bCs/>
        </w:rPr>
        <w:t>Activity</w:t>
      </w:r>
      <w:r w:rsidR="0096052E" w:rsidRPr="00855645">
        <w:rPr>
          <w:b/>
          <w:bCs/>
        </w:rPr>
        <w:t>:</w:t>
      </w:r>
    </w:p>
    <w:p w:rsidR="00BA03F7" w:rsidRDefault="00BA03F7" w:rsidP="00200891">
      <w:pPr>
        <w:jc w:val="both"/>
        <w:rPr>
          <w:b/>
          <w:bCs/>
        </w:rPr>
      </w:pPr>
      <w:r>
        <w:rPr>
          <w:b/>
          <w:bCs/>
        </w:rPr>
        <w:t>Need of the Activity:</w:t>
      </w:r>
    </w:p>
    <w:p w:rsidR="00855645" w:rsidRDefault="004131F5" w:rsidP="00855645">
      <w:pPr>
        <w:jc w:val="both"/>
        <w:rPr>
          <w:b/>
          <w:bCs/>
        </w:rPr>
      </w:pPr>
      <w:r>
        <w:rPr>
          <w:b/>
          <w:bCs/>
        </w:rPr>
        <w:t xml:space="preserve">Brief </w:t>
      </w:r>
      <w:r w:rsidR="00855645" w:rsidRPr="00855645">
        <w:rPr>
          <w:b/>
          <w:bCs/>
        </w:rPr>
        <w:t>Description</w:t>
      </w:r>
      <w:r>
        <w:rPr>
          <w:b/>
          <w:bCs/>
        </w:rPr>
        <w:t xml:space="preserve"> (Need/Impact/Action/Picture (if any))</w:t>
      </w:r>
      <w:r w:rsidR="00855645" w:rsidRPr="00855645">
        <w:rPr>
          <w:b/>
          <w:bCs/>
        </w:rPr>
        <w:t>:</w:t>
      </w:r>
    </w:p>
    <w:p w:rsidR="00BA03F7" w:rsidRPr="0096052E" w:rsidRDefault="00BA03F7" w:rsidP="00BA03F7">
      <w:pPr>
        <w:jc w:val="both"/>
        <w:rPr>
          <w:b/>
          <w:bCs/>
          <w:color w:val="FF0000"/>
        </w:rPr>
      </w:pPr>
      <w:r w:rsidRPr="0096052E">
        <w:rPr>
          <w:b/>
          <w:bCs/>
          <w:color w:val="FF0000"/>
        </w:rPr>
        <w:t xml:space="preserve">ACTIVITY </w:t>
      </w:r>
      <w:r>
        <w:rPr>
          <w:b/>
          <w:bCs/>
          <w:color w:val="FF0000"/>
        </w:rPr>
        <w:t>2</w:t>
      </w:r>
      <w:r w:rsidRPr="0096052E">
        <w:rPr>
          <w:b/>
          <w:bCs/>
          <w:color w:val="FF0000"/>
        </w:rPr>
        <w:t xml:space="preserve">: </w:t>
      </w:r>
    </w:p>
    <w:p w:rsidR="004131F5" w:rsidRPr="004131F5" w:rsidRDefault="004131F5" w:rsidP="004131F5">
      <w:pPr>
        <w:jc w:val="both"/>
        <w:rPr>
          <w:b/>
          <w:bCs/>
        </w:rPr>
      </w:pPr>
      <w:r w:rsidRPr="004131F5">
        <w:rPr>
          <w:b/>
          <w:bCs/>
        </w:rPr>
        <w:t>Title of the Activity:</w:t>
      </w:r>
    </w:p>
    <w:p w:rsidR="004131F5" w:rsidRPr="004131F5" w:rsidRDefault="004131F5" w:rsidP="004131F5">
      <w:pPr>
        <w:jc w:val="both"/>
        <w:rPr>
          <w:b/>
          <w:bCs/>
        </w:rPr>
      </w:pPr>
      <w:r w:rsidRPr="004131F5">
        <w:rPr>
          <w:b/>
          <w:bCs/>
        </w:rPr>
        <w:t>Need of the Activity:</w:t>
      </w:r>
    </w:p>
    <w:p w:rsidR="00BA03F7" w:rsidRDefault="004131F5" w:rsidP="004131F5">
      <w:pPr>
        <w:jc w:val="both"/>
        <w:rPr>
          <w:b/>
          <w:bCs/>
        </w:rPr>
      </w:pPr>
      <w:r w:rsidRPr="004131F5">
        <w:rPr>
          <w:b/>
          <w:bCs/>
        </w:rPr>
        <w:t>Brief Description (Need/Impact/Action/Picture(if any)):</w:t>
      </w:r>
    </w:p>
    <w:p w:rsidR="004131F5" w:rsidRPr="00855645" w:rsidRDefault="004131F5" w:rsidP="004131F5">
      <w:pPr>
        <w:jc w:val="both"/>
        <w:rPr>
          <w:b/>
          <w:bCs/>
        </w:rPr>
      </w:pPr>
    </w:p>
    <w:p w:rsidR="00391D8B" w:rsidRDefault="004131F5" w:rsidP="00200891">
      <w:pPr>
        <w:jc w:val="both"/>
        <w:rPr>
          <w:b/>
          <w:bCs/>
        </w:rPr>
      </w:pPr>
      <w:r>
        <w:rPr>
          <w:b/>
          <w:bCs/>
        </w:rPr>
        <w:t>Next action plan: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959"/>
        <w:gridCol w:w="8283"/>
      </w:tblGrid>
      <w:tr w:rsidR="00BA03F7" w:rsidTr="00BA03F7">
        <w:tc>
          <w:tcPr>
            <w:tcW w:w="959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r. No.</w:t>
            </w:r>
          </w:p>
        </w:tc>
        <w:tc>
          <w:tcPr>
            <w:tcW w:w="8283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ty to be conducted</w:t>
            </w:r>
            <w:r w:rsidR="002C4A45">
              <w:rPr>
                <w:b/>
                <w:bCs/>
              </w:rPr>
              <w:t>(along with reason)</w:t>
            </w:r>
          </w:p>
        </w:tc>
      </w:tr>
      <w:tr w:rsidR="00BA03F7" w:rsidTr="00BA03F7">
        <w:tc>
          <w:tcPr>
            <w:tcW w:w="959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83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</w:p>
        </w:tc>
      </w:tr>
      <w:tr w:rsidR="00BA03F7" w:rsidTr="00BA03F7">
        <w:tc>
          <w:tcPr>
            <w:tcW w:w="959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83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</w:p>
        </w:tc>
      </w:tr>
      <w:tr w:rsidR="00BA03F7" w:rsidTr="00BA03F7">
        <w:tc>
          <w:tcPr>
            <w:tcW w:w="959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83" w:type="dxa"/>
          </w:tcPr>
          <w:p w:rsidR="00BA03F7" w:rsidRDefault="00BA03F7" w:rsidP="00855645">
            <w:pPr>
              <w:jc w:val="both"/>
              <w:rPr>
                <w:b/>
                <w:bCs/>
              </w:rPr>
            </w:pPr>
          </w:p>
        </w:tc>
      </w:tr>
    </w:tbl>
    <w:p w:rsidR="00934F94" w:rsidRPr="00A0777C" w:rsidRDefault="00934F94" w:rsidP="00855645">
      <w:pPr>
        <w:jc w:val="both"/>
        <w:rPr>
          <w:b/>
          <w:bCs/>
        </w:rPr>
      </w:pPr>
    </w:p>
    <w:sectPr w:rsidR="00934F94" w:rsidRPr="00A0777C" w:rsidSect="00C139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0A" w:rsidRDefault="00A12B0A" w:rsidP="000F1559">
      <w:pPr>
        <w:spacing w:after="0" w:line="240" w:lineRule="auto"/>
      </w:pPr>
      <w:r>
        <w:separator/>
      </w:r>
    </w:p>
  </w:endnote>
  <w:endnote w:type="continuationSeparator" w:id="1">
    <w:p w:rsidR="00A12B0A" w:rsidRDefault="00A12B0A" w:rsidP="000F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F7" w:rsidRDefault="00332590" w:rsidP="002C4A4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2217556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 w:rsidR="00BA03F7">
          <w:instrText xml:space="preserve"> PAGE   \* MERGEFORMAT </w:instrText>
        </w:r>
        <w:r>
          <w:fldChar w:fldCharType="separate"/>
        </w:r>
        <w:r w:rsidR="00CF7088">
          <w:rPr>
            <w:noProof/>
          </w:rPr>
          <w:t>1</w:t>
        </w:r>
        <w:r>
          <w:rPr>
            <w:noProof/>
          </w:rPr>
          <w:fldChar w:fldCharType="end"/>
        </w:r>
        <w:r w:rsidR="00BA03F7">
          <w:t xml:space="preserve"> | </w:t>
        </w:r>
        <w:r w:rsidR="00BA03F7">
          <w:rPr>
            <w:color w:val="7F7F7F" w:themeColor="background1" w:themeShade="7F"/>
            <w:spacing w:val="60"/>
          </w:rPr>
          <w:t>Page</w:t>
        </w:r>
      </w:sdtContent>
    </w:sdt>
    <w:r w:rsidR="002C4A45" w:rsidRPr="002C4A45">
      <w:rPr>
        <w:b/>
        <w:bCs/>
        <w:color w:val="70AD47" w:themeColor="accent6"/>
        <w:sz w:val="22"/>
        <w:szCs w:val="22"/>
      </w:rPr>
      <w:t>UNNAT BHARAT ABHIY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0A" w:rsidRDefault="00A12B0A" w:rsidP="000F1559">
      <w:pPr>
        <w:spacing w:after="0" w:line="240" w:lineRule="auto"/>
      </w:pPr>
      <w:r>
        <w:separator/>
      </w:r>
    </w:p>
  </w:footnote>
  <w:footnote w:type="continuationSeparator" w:id="1">
    <w:p w:rsidR="00A12B0A" w:rsidRDefault="00A12B0A" w:rsidP="000F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C8" w:rsidRPr="00751E6B" w:rsidRDefault="00BA03F7" w:rsidP="00BA03F7">
    <w:pPr>
      <w:tabs>
        <w:tab w:val="left" w:pos="1764"/>
        <w:tab w:val="center" w:pos="4513"/>
      </w:tabs>
      <w:rPr>
        <w:rFonts w:ascii="Times New Roman" w:hAnsi="Times New Roman" w:cs="Times New Roman"/>
        <w:b/>
        <w:bCs/>
        <w:color w:val="002060"/>
        <w:sz w:val="28"/>
        <w:szCs w:val="28"/>
      </w:rPr>
    </w:pPr>
    <w:r>
      <w:rPr>
        <w:rFonts w:ascii="Times New Roman" w:hAnsi="Times New Roman" w:cs="Times New Roman"/>
        <w:b/>
        <w:bCs/>
        <w:noProof/>
        <w:color w:val="002060"/>
        <w:sz w:val="28"/>
        <w:szCs w:val="28"/>
        <w:lang w:val="en-US" w:bidi="hi-IN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3870960</wp:posOffset>
          </wp:positionH>
          <wp:positionV relativeFrom="paragraph">
            <wp:posOffset>-38100</wp:posOffset>
          </wp:positionV>
          <wp:extent cx="281940" cy="4908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590" w:rsidRPr="00332590">
      <w:rPr>
        <w:noProof/>
        <w:lang w:eastAsia="en-IN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36.2pt;margin-top:-2.4pt;width:58.2pt;height:33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">
          <v:textbox>
            <w:txbxContent>
              <w:p w:rsidR="00C139C8" w:rsidRPr="00C139C8" w:rsidRDefault="00C139C8">
                <w:pPr>
                  <w:rPr>
                    <w:sz w:val="16"/>
                    <w:szCs w:val="16"/>
                  </w:rPr>
                </w:pPr>
                <w:r w:rsidRPr="00C139C8">
                  <w:rPr>
                    <w:sz w:val="16"/>
                    <w:szCs w:val="16"/>
                  </w:rPr>
                  <w:t>INSTITUTE</w:t>
                </w:r>
                <w:r>
                  <w:rPr>
                    <w:sz w:val="16"/>
                    <w:szCs w:val="16"/>
                  </w:rPr>
                  <w:t>’s</w:t>
                </w:r>
                <w:r w:rsidRPr="00C139C8">
                  <w:rPr>
                    <w:sz w:val="16"/>
                    <w:szCs w:val="16"/>
                  </w:rPr>
                  <w:t xml:space="preserve"> LOGO                                                                                                          </w:t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bCs/>
        <w:noProof/>
        <w:color w:val="002060"/>
        <w:sz w:val="28"/>
        <w:szCs w:val="28"/>
        <w:lang w:val="en-US" w:bidi="hi-IN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1347470</wp:posOffset>
          </wp:positionH>
          <wp:positionV relativeFrom="paragraph">
            <wp:posOffset>-76200</wp:posOffset>
          </wp:positionV>
          <wp:extent cx="497840" cy="4978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color w:val="002060"/>
        <w:sz w:val="28"/>
        <w:szCs w:val="28"/>
        <w:lang w:val="en-US" w:bidi="hi-IN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78105</wp:posOffset>
          </wp:positionV>
          <wp:extent cx="480060" cy="4978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2060"/>
        <w:sz w:val="28"/>
        <w:szCs w:val="28"/>
      </w:rPr>
      <w:tab/>
    </w:r>
    <w:r>
      <w:rPr>
        <w:rFonts w:ascii="Times New Roman" w:hAnsi="Times New Roman" w:cs="Times New Roman"/>
        <w:b/>
        <w:bCs/>
        <w:color w:val="002060"/>
        <w:sz w:val="28"/>
        <w:szCs w:val="28"/>
      </w:rPr>
      <w:tab/>
    </w:r>
  </w:p>
  <w:p w:rsidR="00C139C8" w:rsidRDefault="00C139C8" w:rsidP="00C139C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24B"/>
    <w:multiLevelType w:val="hybridMultilevel"/>
    <w:tmpl w:val="B2D2C1B4"/>
    <w:lvl w:ilvl="0" w:tplc="5858955E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81A"/>
    <w:multiLevelType w:val="hybridMultilevel"/>
    <w:tmpl w:val="C426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4766"/>
    <w:multiLevelType w:val="hybridMultilevel"/>
    <w:tmpl w:val="D13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3560C"/>
    <w:multiLevelType w:val="hybridMultilevel"/>
    <w:tmpl w:val="9C2E2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817487"/>
    <w:multiLevelType w:val="hybridMultilevel"/>
    <w:tmpl w:val="8DE02B1C"/>
    <w:lvl w:ilvl="0" w:tplc="B290BEF0">
      <w:start w:val="1"/>
      <w:numFmt w:val="lowerLetter"/>
      <w:lvlText w:val="(%1)"/>
      <w:lvlJc w:val="left"/>
      <w:pPr>
        <w:ind w:left="5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5" w:hanging="360"/>
      </w:pPr>
    </w:lvl>
    <w:lvl w:ilvl="2" w:tplc="0409001B" w:tentative="1">
      <w:start w:val="1"/>
      <w:numFmt w:val="lowerRoman"/>
      <w:lvlText w:val="%3."/>
      <w:lvlJc w:val="right"/>
      <w:pPr>
        <w:ind w:left="6855" w:hanging="180"/>
      </w:pPr>
    </w:lvl>
    <w:lvl w:ilvl="3" w:tplc="0409000F" w:tentative="1">
      <w:start w:val="1"/>
      <w:numFmt w:val="decimal"/>
      <w:lvlText w:val="%4."/>
      <w:lvlJc w:val="left"/>
      <w:pPr>
        <w:ind w:left="7575" w:hanging="360"/>
      </w:pPr>
    </w:lvl>
    <w:lvl w:ilvl="4" w:tplc="04090019" w:tentative="1">
      <w:start w:val="1"/>
      <w:numFmt w:val="lowerLetter"/>
      <w:lvlText w:val="%5."/>
      <w:lvlJc w:val="left"/>
      <w:pPr>
        <w:ind w:left="8295" w:hanging="360"/>
      </w:pPr>
    </w:lvl>
    <w:lvl w:ilvl="5" w:tplc="0409001B" w:tentative="1">
      <w:start w:val="1"/>
      <w:numFmt w:val="lowerRoman"/>
      <w:lvlText w:val="%6."/>
      <w:lvlJc w:val="right"/>
      <w:pPr>
        <w:ind w:left="9015" w:hanging="180"/>
      </w:pPr>
    </w:lvl>
    <w:lvl w:ilvl="6" w:tplc="0409000F" w:tentative="1">
      <w:start w:val="1"/>
      <w:numFmt w:val="decimal"/>
      <w:lvlText w:val="%7."/>
      <w:lvlJc w:val="left"/>
      <w:pPr>
        <w:ind w:left="9735" w:hanging="360"/>
      </w:pPr>
    </w:lvl>
    <w:lvl w:ilvl="7" w:tplc="04090019" w:tentative="1">
      <w:start w:val="1"/>
      <w:numFmt w:val="lowerLetter"/>
      <w:lvlText w:val="%8."/>
      <w:lvlJc w:val="left"/>
      <w:pPr>
        <w:ind w:left="10455" w:hanging="360"/>
      </w:pPr>
    </w:lvl>
    <w:lvl w:ilvl="8" w:tplc="0409001B" w:tentative="1">
      <w:start w:val="1"/>
      <w:numFmt w:val="lowerRoman"/>
      <w:lvlText w:val="%9."/>
      <w:lvlJc w:val="right"/>
      <w:pPr>
        <w:ind w:left="11175" w:hanging="180"/>
      </w:pPr>
    </w:lvl>
  </w:abstractNum>
  <w:abstractNum w:abstractNumId="5">
    <w:nsid w:val="75D257EA"/>
    <w:multiLevelType w:val="multilevel"/>
    <w:tmpl w:val="D552688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78C31CBE"/>
    <w:multiLevelType w:val="hybridMultilevel"/>
    <w:tmpl w:val="E5D84B9E"/>
    <w:lvl w:ilvl="0" w:tplc="B38EE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370D69"/>
    <w:multiLevelType w:val="hybridMultilevel"/>
    <w:tmpl w:val="DF98731A"/>
    <w:lvl w:ilvl="0" w:tplc="B9FEFCD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ru v:ext="edit" colors="#cf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A68"/>
    <w:rsid w:val="000277DD"/>
    <w:rsid w:val="000858A2"/>
    <w:rsid w:val="000A0147"/>
    <w:rsid w:val="000D5B3D"/>
    <w:rsid w:val="000D713F"/>
    <w:rsid w:val="000E5DE8"/>
    <w:rsid w:val="000F1559"/>
    <w:rsid w:val="00151F0B"/>
    <w:rsid w:val="00154280"/>
    <w:rsid w:val="00161E8D"/>
    <w:rsid w:val="001655BC"/>
    <w:rsid w:val="0017700F"/>
    <w:rsid w:val="00191766"/>
    <w:rsid w:val="00200891"/>
    <w:rsid w:val="0026118E"/>
    <w:rsid w:val="002712D7"/>
    <w:rsid w:val="002C4A45"/>
    <w:rsid w:val="002D47F7"/>
    <w:rsid w:val="00332590"/>
    <w:rsid w:val="00343F90"/>
    <w:rsid w:val="00344756"/>
    <w:rsid w:val="00346A9F"/>
    <w:rsid w:val="00355FEC"/>
    <w:rsid w:val="00373AA7"/>
    <w:rsid w:val="00391D8B"/>
    <w:rsid w:val="004131F5"/>
    <w:rsid w:val="00442291"/>
    <w:rsid w:val="00492BBB"/>
    <w:rsid w:val="004B32FA"/>
    <w:rsid w:val="004B3D94"/>
    <w:rsid w:val="004D2DA4"/>
    <w:rsid w:val="004E53FB"/>
    <w:rsid w:val="00554FD9"/>
    <w:rsid w:val="00557C66"/>
    <w:rsid w:val="00560FAA"/>
    <w:rsid w:val="00562966"/>
    <w:rsid w:val="005E28EC"/>
    <w:rsid w:val="006112FE"/>
    <w:rsid w:val="00614D55"/>
    <w:rsid w:val="00690807"/>
    <w:rsid w:val="006D63B6"/>
    <w:rsid w:val="00751E6B"/>
    <w:rsid w:val="00756B08"/>
    <w:rsid w:val="00786777"/>
    <w:rsid w:val="007D62C6"/>
    <w:rsid w:val="00827145"/>
    <w:rsid w:val="00855645"/>
    <w:rsid w:val="008674C0"/>
    <w:rsid w:val="008D6B3C"/>
    <w:rsid w:val="0091508B"/>
    <w:rsid w:val="00933A68"/>
    <w:rsid w:val="00934F94"/>
    <w:rsid w:val="00936727"/>
    <w:rsid w:val="00946079"/>
    <w:rsid w:val="0096052E"/>
    <w:rsid w:val="009C250E"/>
    <w:rsid w:val="009E58C9"/>
    <w:rsid w:val="00A0777C"/>
    <w:rsid w:val="00A12B0A"/>
    <w:rsid w:val="00A501DC"/>
    <w:rsid w:val="00A815B6"/>
    <w:rsid w:val="00A914F8"/>
    <w:rsid w:val="00AB3F0A"/>
    <w:rsid w:val="00B17627"/>
    <w:rsid w:val="00B27C77"/>
    <w:rsid w:val="00B37263"/>
    <w:rsid w:val="00B4103A"/>
    <w:rsid w:val="00B927A3"/>
    <w:rsid w:val="00BA03F7"/>
    <w:rsid w:val="00BB7AC0"/>
    <w:rsid w:val="00C139C8"/>
    <w:rsid w:val="00C22645"/>
    <w:rsid w:val="00C37DF8"/>
    <w:rsid w:val="00C4364D"/>
    <w:rsid w:val="00C90E0D"/>
    <w:rsid w:val="00CC5B2F"/>
    <w:rsid w:val="00CF1136"/>
    <w:rsid w:val="00CF7088"/>
    <w:rsid w:val="00D203DD"/>
    <w:rsid w:val="00D421B4"/>
    <w:rsid w:val="00D84413"/>
    <w:rsid w:val="00D92E7F"/>
    <w:rsid w:val="00DC18E9"/>
    <w:rsid w:val="00E13451"/>
    <w:rsid w:val="00E147EB"/>
    <w:rsid w:val="00E27094"/>
    <w:rsid w:val="00E272D5"/>
    <w:rsid w:val="00E86F42"/>
    <w:rsid w:val="00E90B66"/>
    <w:rsid w:val="00E94436"/>
    <w:rsid w:val="00EA2B21"/>
    <w:rsid w:val="00EB656C"/>
    <w:rsid w:val="00ED0F67"/>
    <w:rsid w:val="00F1630C"/>
    <w:rsid w:val="00F173EB"/>
    <w:rsid w:val="00F21083"/>
    <w:rsid w:val="00F475F2"/>
    <w:rsid w:val="00F65502"/>
    <w:rsid w:val="00FA6166"/>
    <w:rsid w:val="00FD5A54"/>
    <w:rsid w:val="00FE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45"/>
  </w:style>
  <w:style w:type="paragraph" w:styleId="Heading1">
    <w:name w:val="heading 1"/>
    <w:basedOn w:val="Normal"/>
    <w:next w:val="Normal"/>
    <w:link w:val="Heading1Char"/>
    <w:uiPriority w:val="9"/>
    <w:qFormat/>
    <w:rsid w:val="002C4A4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A4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A4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A4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A4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A4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A4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A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A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6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A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50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0F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59"/>
  </w:style>
  <w:style w:type="paragraph" w:styleId="Footer">
    <w:name w:val="footer"/>
    <w:basedOn w:val="Normal"/>
    <w:link w:val="FooterChar"/>
    <w:uiPriority w:val="99"/>
    <w:unhideWhenUsed/>
    <w:rsid w:val="000F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59"/>
  </w:style>
  <w:style w:type="character" w:customStyle="1" w:styleId="Heading1Char">
    <w:name w:val="Heading 1 Char"/>
    <w:basedOn w:val="DefaultParagraphFont"/>
    <w:link w:val="Heading1"/>
    <w:uiPriority w:val="9"/>
    <w:rsid w:val="002C4A4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A4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A4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A4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A4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A4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A4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A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A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A4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A4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A4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A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4A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4A45"/>
    <w:rPr>
      <w:b/>
      <w:bCs/>
    </w:rPr>
  </w:style>
  <w:style w:type="character" w:styleId="Emphasis">
    <w:name w:val="Emphasis"/>
    <w:uiPriority w:val="20"/>
    <w:qFormat/>
    <w:rsid w:val="002C4A4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C4A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4A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4A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A4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A4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C4A4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C4A4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C4A4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C4A4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C4A4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A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ED06-37C3-4000-B269-B6F616E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</cp:revision>
  <cp:lastPrinted>2019-09-27T07:03:00Z</cp:lastPrinted>
  <dcterms:created xsi:type="dcterms:W3CDTF">2019-10-01T04:45:00Z</dcterms:created>
  <dcterms:modified xsi:type="dcterms:W3CDTF">2019-10-01T04:45:00Z</dcterms:modified>
</cp:coreProperties>
</file>